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, et al.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are or were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</w:t>
      </w:r>
      <w:r>
        <w:rPr>
          <w:u w:val="single"/>
        </w:rPr>
        <w:t xml:space="preserve">WHO ARE OR WERE</w:t>
      </w:r>
      <w:r>
        <w:t xml:space="preserve"> </w:t>
      </w:r>
      <w:r>
        <w:t xml:space="preserve">[</w:t>
      </w:r>
      <w:r>
        <w:rPr>
          <w:strike/>
        </w:rPr>
        <w:t xml:space="preserve">FORMERLY</w:t>
      </w:r>
      <w:r>
        <w:t xml:space="preserve">]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by amending Subsection (b) and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</w:t>
      </w:r>
      <w:r>
        <w:rPr>
          <w:u w:val="single"/>
        </w:rPr>
        <w:t xml:space="preserve">are or</w:t>
      </w:r>
      <w:r>
        <w:t xml:space="preserve"> </w:t>
      </w:r>
      <w:r>
        <w:t xml:space="preserve">were formerly in the conservatorship of the Department of Family and Protective Services</w:t>
      </w:r>
      <w:r>
        <w:rPr>
          <w:u w:val="single"/>
        </w:rP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 xml:space="preserve">To the extent allowed by state or federal law, the institution shall identify those students from information provided to the institution in admission or financial aid applications or other available resour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emester or other academic term, an institution of higher education shall provide to the institution's liaison officer the names of and information regarding the students described by Subsection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liaison officer shall provide to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those</w:t>
      </w:r>
      <w:r>
        <w:t xml:space="preserve">] students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the student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public institution of higher education shall publicize the information required by Section 51.9356(f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